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5EAE" w14:textId="77777777" w:rsidR="00023828" w:rsidRDefault="00023828">
      <w:pPr>
        <w:rPr>
          <w:rFonts w:ascii="Times New Roman" w:hAnsi="Times New Roman" w:cs="Times New Roman"/>
        </w:rPr>
      </w:pPr>
    </w:p>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14:paraId="1296EAE4" w14:textId="77777777" w:rsidR="00A82959" w:rsidRPr="00067822" w:rsidRDefault="00A82959">
          <w:pPr>
            <w:rPr>
              <w:rFonts w:ascii="Times New Roman" w:hAnsi="Times New Roman" w:cs="Times New Roman"/>
            </w:rPr>
          </w:pPr>
        </w:p>
        <w:p w14:paraId="42BDF0B7" w14:textId="77777777"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2E55D61" wp14:editId="343BF5D5">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E3FD" w14:textId="77777777" w:rsidR="003D6636" w:rsidRDefault="00E317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6636">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C94A43" w14:textId="77777777" w:rsidR="003D6636" w:rsidRDefault="003D663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32AEA6" w14:textId="77777777" w:rsidR="003D6636" w:rsidRDefault="003D663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E55D61"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14:paraId="41BAE3FD" w14:textId="77777777" w:rsidR="003D6636" w:rsidRDefault="00E317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6636">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C94A43" w14:textId="77777777" w:rsidR="003D6636" w:rsidRDefault="003D663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32AEA6" w14:textId="77777777" w:rsidR="003D6636" w:rsidRDefault="003D663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2AA92" wp14:editId="2D668A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3F63B53" w14:textId="77777777" w:rsidR="003D6636" w:rsidRDefault="003D6636"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2AA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3F63B53" w14:textId="77777777" w:rsidR="003D6636" w:rsidRDefault="003D6636"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14:paraId="0BC865B0" w14:textId="77777777" w:rsidR="005367F3" w:rsidRPr="00067822" w:rsidRDefault="005367F3" w:rsidP="005367F3">
      <w:pPr>
        <w:rPr>
          <w:rFonts w:ascii="Times New Roman" w:eastAsia="Times New Roman" w:hAnsi="Times New Roman" w:cs="Times New Roman"/>
          <w:b/>
          <w:bCs/>
          <w:sz w:val="24"/>
          <w:szCs w:val="24"/>
          <w:shd w:val="clear" w:color="auto" w:fill="FFFFFF"/>
        </w:rPr>
      </w:pPr>
    </w:p>
    <w:p w14:paraId="698775CA"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p>
    <w:p w14:paraId="0CBEB428"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690E15" w:rsidRPr="00690E15" w14:paraId="2B593AA7" w14:textId="77777777" w:rsidTr="00690E15">
        <w:trPr>
          <w:trHeight w:val="460"/>
        </w:trPr>
        <w:tc>
          <w:tcPr>
            <w:tcW w:w="0" w:type="auto"/>
            <w:tcMar>
              <w:top w:w="100" w:type="dxa"/>
              <w:left w:w="100" w:type="dxa"/>
              <w:bottom w:w="100" w:type="dxa"/>
              <w:right w:w="100" w:type="dxa"/>
            </w:tcMar>
            <w:hideMark/>
          </w:tcPr>
          <w:p w14:paraId="0B1219F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507B758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tc>
      </w:tr>
      <w:tr w:rsidR="00690E15" w:rsidRPr="00690E15" w14:paraId="59CBA6E5" w14:textId="77777777" w:rsidTr="00690E15">
        <w:trPr>
          <w:trHeight w:val="200"/>
        </w:trPr>
        <w:tc>
          <w:tcPr>
            <w:tcW w:w="0" w:type="auto"/>
            <w:tcMar>
              <w:top w:w="100" w:type="dxa"/>
              <w:left w:w="100" w:type="dxa"/>
              <w:bottom w:w="100" w:type="dxa"/>
              <w:right w:w="100" w:type="dxa"/>
            </w:tcMar>
            <w:hideMark/>
          </w:tcPr>
          <w:p w14:paraId="192BD46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417FAAE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tc>
      </w:tr>
    </w:tbl>
    <w:p w14:paraId="74CE96A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3475667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b/>
          <w:bCs/>
          <w:color w:val="000000"/>
          <w:sz w:val="24"/>
          <w:szCs w:val="24"/>
          <w:shd w:val="clear" w:color="auto" w:fill="FFFFFF"/>
        </w:rPr>
        <w:t xml:space="preserve"> </w:t>
      </w:r>
    </w:p>
    <w:p w14:paraId="16E9DF0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51E78B9" w14:textId="77777777" w:rsidR="00690E15" w:rsidRPr="00690E15" w:rsidRDefault="00690E15" w:rsidP="00690E15">
      <w:pPr>
        <w:shd w:val="clear" w:color="auto" w:fill="FFFFFF"/>
        <w:spacing w:after="0" w:line="480" w:lineRule="auto"/>
        <w:jc w:val="center"/>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Table of Contents</w:t>
      </w:r>
    </w:p>
    <w:p w14:paraId="1D0A0EE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25E96DA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Functional and Non-Functional Requirements ......................................................................... pg 4</w:t>
      </w:r>
    </w:p>
    <w:p w14:paraId="0720AE6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Use Case Diagram...................................................................................................................... pg 5</w:t>
      </w:r>
    </w:p>
    <w:p w14:paraId="0BCFA69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Use cases:</w:t>
      </w:r>
    </w:p>
    <w:p w14:paraId="3836F4C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Register.......................................................................................................................... pg 6</w:t>
      </w:r>
    </w:p>
    <w:p w14:paraId="2F585A4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Login.............................................................................................................................. pg 8</w:t>
      </w:r>
    </w:p>
    <w:p w14:paraId="6B8CC25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Log Out........................................................................................................................ pg 11</w:t>
      </w:r>
    </w:p>
    <w:p w14:paraId="12086E4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Reset Password.............................................................................................................pg 12</w:t>
      </w:r>
    </w:p>
    <w:p w14:paraId="687C72F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View Portfolio Summary............................................................................................. pg 17</w:t>
      </w:r>
    </w:p>
    <w:p w14:paraId="095426C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Edit User Settings........................................................................................................ pg 19</w:t>
      </w:r>
    </w:p>
    <w:p w14:paraId="7C609C7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Search for Stock.......................................................................................................... pg 20</w:t>
      </w:r>
    </w:p>
    <w:p w14:paraId="215EC0C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View Trending Stocks................................................................................................. pg 21</w:t>
      </w:r>
    </w:p>
    <w:p w14:paraId="4B16FD7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Remove from Watchlist.............................................................................................. pg 24</w:t>
      </w:r>
    </w:p>
    <w:p w14:paraId="4C07AB2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Remove from Stocks Owned List............................................................................... pg 25</w:t>
      </w:r>
    </w:p>
    <w:p w14:paraId="5D3D017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View Individual Stock Page....................................................................................... pg 26</w:t>
      </w:r>
    </w:p>
    <w:p w14:paraId="086DB1A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Add to Watchlist.......................................................................................................... pg 28</w:t>
      </w:r>
    </w:p>
    <w:p w14:paraId="73445C4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Add to Stocks Owned List........................................................................................... pg 29</w:t>
      </w:r>
    </w:p>
    <w:p w14:paraId="20960EF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lastRenderedPageBreak/>
        <w:t>Schedule Gantt Chart............................................................................................................... pg 31</w:t>
      </w:r>
    </w:p>
    <w:p w14:paraId="37C9635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Messages to User..................................................................................................................... pg 32</w:t>
      </w:r>
    </w:p>
    <w:p w14:paraId="43F5B8C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Glossary................................................................................................................................... pg 33</w:t>
      </w:r>
    </w:p>
    <w:p w14:paraId="44BDB960"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3D7D7BFB"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20A1970"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87E9B94"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C2357F5"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2F207A8"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6A1C6D9A"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5FA5A847"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13584E1"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D37AAD1"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4BA0F02A"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82A45BC"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08C22C45"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C2906F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6CFE1364"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A3ACA5A"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C71D59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unctional Requirements</w:t>
      </w:r>
    </w:p>
    <w:p w14:paraId="661C7F43"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create a secure account with a user name and password.</w:t>
      </w:r>
    </w:p>
    <w:p w14:paraId="6E4B132A"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512B2CB1"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005E54A7"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3DE22FAF"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294C1C14"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display stock information for a specific stock.</w:t>
      </w:r>
    </w:p>
    <w:p w14:paraId="67DDE269" w14:textId="77777777" w:rsidR="00690E15" w:rsidRPr="00690E15" w:rsidRDefault="00690E15" w:rsidP="00E317D3">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search for a specific stock using the company stock symbol.</w:t>
      </w:r>
    </w:p>
    <w:p w14:paraId="4643CA5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31B6FAB2"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3BC5F3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 xml:space="preserve"> </w:t>
      </w:r>
    </w:p>
    <w:p w14:paraId="7C9ED2E4"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40D815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526F07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01E30E2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EA36FC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F03C4D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2EA348A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926A1EE"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A1F05F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333F0A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AA3108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Non-Functional Requirements</w:t>
      </w:r>
    </w:p>
    <w:p w14:paraId="1CBED6AE"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uses the TextLocal api to send SMS alerts.  </w:t>
      </w:r>
    </w:p>
    <w:p w14:paraId="603E8270"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591EE97D"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11F04258"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uses the IEX Trading API to pull stock information.</w:t>
      </w:r>
    </w:p>
    <w:p w14:paraId="492DECF4"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1E83552"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45234C0" w14:textId="77777777" w:rsidR="00690E15" w:rsidRPr="00690E15" w:rsidRDefault="00690E15" w:rsidP="00E317D3">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Calculate the exchange rate based off the users chosen currency.</w:t>
      </w:r>
    </w:p>
    <w:p w14:paraId="20BE78CE"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462D332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F104179"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b/>
          <w:bCs/>
          <w:color w:val="000000"/>
          <w:sz w:val="24"/>
          <w:szCs w:val="24"/>
          <w:shd w:val="clear" w:color="auto" w:fill="FFFFFF"/>
        </w:rPr>
        <w:t xml:space="preserve"> </w:t>
      </w:r>
    </w:p>
    <w:p w14:paraId="3DACA4C9"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33A871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175D4F8E"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Register</w:t>
      </w:r>
    </w:p>
    <w:p w14:paraId="71C1B806"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2FBDBC49"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Allows the user to register for an account.</w:t>
      </w:r>
    </w:p>
    <w:p w14:paraId="1CED0AF9"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Internet connection needed.</w:t>
      </w:r>
    </w:p>
    <w:p w14:paraId="4CCAACC0"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165227BB"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68CAEC93" w14:textId="77777777" w:rsidR="00690E15" w:rsidRPr="00690E15" w:rsidRDefault="00690E15" w:rsidP="00E317D3">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sees a form that includes:</w:t>
      </w:r>
    </w:p>
    <w:p w14:paraId="4BE2B3B8"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a.                   first name</w:t>
      </w:r>
    </w:p>
    <w:p w14:paraId="53157E66"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b.                  last name</w:t>
      </w:r>
    </w:p>
    <w:p w14:paraId="7A9EDFC0"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c.                   email</w:t>
      </w:r>
    </w:p>
    <w:p w14:paraId="3BFABAA4"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d.                  phone number</w:t>
      </w:r>
    </w:p>
    <w:p w14:paraId="1CD70304"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                   password</w:t>
      </w:r>
    </w:p>
    <w:p w14:paraId="7F9B7755"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                    confirmation password fields.</w:t>
      </w:r>
    </w:p>
    <w:p w14:paraId="0A3DF1A4"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056BDA80"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presses the enter button or clicks on submit button.</w:t>
      </w:r>
    </w:p>
    <w:p w14:paraId="15AA23A3"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3B25F477"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3A204150"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27669DD" w14:textId="77777777" w:rsidR="00690E15" w:rsidRPr="00690E15" w:rsidRDefault="00690E15" w:rsidP="00E317D3">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690E15">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3C807EC"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7BE4AAE5"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14:paraId="0E7D12F3"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6F4C9C36"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email address: Message 3 is displayed underneath the email field stating ‘please enter a valid email address’.</w:t>
      </w:r>
    </w:p>
    <w:p w14:paraId="6911BCB3"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password: Message 2 is displayed underneath the email field stating ‘please enter a valid password’.</w:t>
      </w:r>
    </w:p>
    <w:p w14:paraId="68810D3F"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lastRenderedPageBreak/>
        <w:t>Please enter a valid phone number: Message 24 is displayed underneath the phone number field stating ‘please enter a valid phone number’.</w:t>
      </w:r>
    </w:p>
    <w:p w14:paraId="39E60B25"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49465B70" w14:textId="77777777" w:rsidR="00690E15" w:rsidRPr="00690E15" w:rsidRDefault="00690E15" w:rsidP="00E317D3">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r enter a valid first and last name: Message 25 is displayed</w:t>
      </w:r>
    </w:p>
    <w:p w14:paraId="2B2EBF1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3B65A24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1</w:t>
      </w:r>
    </w:p>
    <w:p w14:paraId="4510791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Many times per day</w:t>
      </w:r>
    </w:p>
    <w:p w14:paraId="2401DFF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76F8D4B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304C10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286EEA76"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225896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51635A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0140DD9"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0C6405B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43B123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1935D92A"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1D8E15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84ACD6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28B7DF96"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109432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B62EC5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2D119B06"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177511B8"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01357FD6"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C75ECD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30CB5F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29AEE99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Login</w:t>
      </w:r>
    </w:p>
    <w:p w14:paraId="36449D5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0155487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FC9844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Preconditions: Internet connection needed.</w:t>
      </w:r>
    </w:p>
    <w:p w14:paraId="30E44E1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690E15">
        <w:rPr>
          <w:rFonts w:ascii="Times New Roman" w:eastAsia="Times New Roman" w:hAnsi="Times New Roman" w:cs="Times New Roman"/>
          <w:color w:val="222222"/>
          <w:sz w:val="24"/>
          <w:szCs w:val="24"/>
          <w:shd w:val="clear" w:color="auto" w:fill="FFFFFF"/>
        </w:rPr>
        <w:tab/>
      </w:r>
    </w:p>
    <w:p w14:paraId="4195AE4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264C1B1C" w14:textId="77777777" w:rsidR="00690E15" w:rsidRPr="00690E15" w:rsidRDefault="00690E15" w:rsidP="00E317D3">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50B8CCEC" w14:textId="77777777" w:rsidR="00690E15" w:rsidRPr="00690E15" w:rsidRDefault="00690E15" w:rsidP="00E317D3">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username and password correctly in the specified fields.</w:t>
      </w:r>
    </w:p>
    <w:p w14:paraId="5C9A6C13" w14:textId="77777777" w:rsidR="00690E15" w:rsidRPr="00690E15" w:rsidRDefault="00690E15" w:rsidP="00E317D3">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2B30F5C9" w14:textId="77777777" w:rsidR="00690E15" w:rsidRPr="00690E15" w:rsidRDefault="00690E15" w:rsidP="00E317D3">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1051F48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331F27C7" w14:textId="77777777" w:rsidR="00690E15" w:rsidRPr="00690E15" w:rsidRDefault="00690E15" w:rsidP="00E317D3">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4D45C85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0924BE8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2</w:t>
      </w:r>
    </w:p>
    <w:p w14:paraId="61AD141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Many times per day</w:t>
      </w:r>
    </w:p>
    <w:p w14:paraId="47E9475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5B61E3C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Log out</w:t>
      </w:r>
    </w:p>
    <w:p w14:paraId="556B9AE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1C22CC2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7DFE3F5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Internet connection needed.</w:t>
      </w:r>
    </w:p>
    <w:p w14:paraId="1DD0EAA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Trigger: User clicks the logout button to exit the application is located in the Webpage.</w:t>
      </w:r>
    </w:p>
    <w:p w14:paraId="72C636C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39300F50" w14:textId="77777777" w:rsidR="00690E15" w:rsidRPr="00690E15" w:rsidRDefault="00690E15" w:rsidP="00E317D3">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logout button on the Webpage.</w:t>
      </w:r>
    </w:p>
    <w:p w14:paraId="03C851B3" w14:textId="77777777" w:rsidR="00690E15" w:rsidRPr="00690E15" w:rsidRDefault="00690E15" w:rsidP="00E317D3">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690E15">
        <w:rPr>
          <w:rFonts w:ascii="Times New Roman" w:eastAsia="Times New Roman" w:hAnsi="Times New Roman" w:cs="Times New Roman"/>
          <w:color w:val="222222"/>
          <w:sz w:val="16"/>
          <w:szCs w:val="16"/>
          <w:shd w:val="clear" w:color="auto" w:fill="FFFFFF"/>
        </w:rPr>
        <w:t xml:space="preserve">[A1] </w:t>
      </w:r>
      <w:r w:rsidRPr="00690E15">
        <w:rPr>
          <w:rFonts w:ascii="Times New Roman" w:eastAsia="Times New Roman" w:hAnsi="Times New Roman" w:cs="Times New Roman"/>
          <w:color w:val="222222"/>
          <w:sz w:val="24"/>
          <w:szCs w:val="24"/>
          <w:shd w:val="clear" w:color="auto" w:fill="FFFF00"/>
        </w:rPr>
        <w:t>.</w:t>
      </w:r>
    </w:p>
    <w:p w14:paraId="36F2E724" w14:textId="77777777" w:rsidR="00690E15" w:rsidRPr="00690E15" w:rsidRDefault="00690E15" w:rsidP="00E317D3">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1F9A22E0" w14:textId="77777777" w:rsidR="00690E15" w:rsidRPr="00690E15" w:rsidRDefault="00690E15" w:rsidP="00E317D3">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will select yes.</w:t>
      </w:r>
    </w:p>
    <w:p w14:paraId="7738BA32" w14:textId="77777777" w:rsidR="00690E15" w:rsidRPr="00690E15" w:rsidRDefault="00690E15" w:rsidP="00E317D3">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is redirected to login page.</w:t>
      </w:r>
    </w:p>
    <w:p w14:paraId="564C13A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3F9B3235" w14:textId="77777777" w:rsidR="00690E15" w:rsidRPr="00690E15" w:rsidRDefault="00690E15" w:rsidP="00E317D3">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3FE1DFB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5751303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2</w:t>
      </w:r>
    </w:p>
    <w:p w14:paraId="60B4D1E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Every time the User wants to log out.</w:t>
      </w:r>
    </w:p>
    <w:p w14:paraId="13E47B4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3F5A4B2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0600FFE4"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F658B9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Reset Password</w:t>
      </w:r>
    </w:p>
    <w:p w14:paraId="25A82D4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3FDE543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4F517DC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Internet connection needed.</w:t>
      </w:r>
    </w:p>
    <w:p w14:paraId="0452ECD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User clicks on forgot password button (see login use case).</w:t>
      </w:r>
    </w:p>
    <w:p w14:paraId="7C54109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400DB56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00"/>
        </w:rPr>
        <w:lastRenderedPageBreak/>
        <w:t>1.     “Forgot your password? Enter your email address and we will send you instructions on how to reset your password” is displayed.</w:t>
      </w:r>
    </w:p>
    <w:p w14:paraId="68F4A840"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email address.</w:t>
      </w:r>
    </w:p>
    <w:p w14:paraId="0CE780CF"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selects ‘Reset Password’ button.</w:t>
      </w:r>
    </w:p>
    <w:p w14:paraId="28454BB5"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assword Server sends user email with reset password link.</w:t>
      </w:r>
    </w:p>
    <w:p w14:paraId="057635AD"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reads the email and clicks the link contained in the email.</w:t>
      </w:r>
    </w:p>
    <w:p w14:paraId="22F5D5F0"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observes change password fields.</w:t>
      </w:r>
    </w:p>
    <w:p w14:paraId="4C1D127B"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a new password twice and presses ‘save’ button.</w:t>
      </w:r>
    </w:p>
    <w:p w14:paraId="125ADEAA"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Both passwords are checked to make sure they are the same.</w:t>
      </w:r>
    </w:p>
    <w:p w14:paraId="431CDB67" w14:textId="77777777" w:rsidR="00690E15" w:rsidRPr="00690E15" w:rsidRDefault="00690E15" w:rsidP="00E317D3">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asswords are updated into the Database.</w:t>
      </w:r>
    </w:p>
    <w:p w14:paraId="4519C85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0928C912" w14:textId="77777777" w:rsidR="00690E15" w:rsidRPr="00690E15" w:rsidRDefault="00690E15" w:rsidP="00E317D3">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does not enter the same password twice: Message 4 is displayed to the user underneath the password field.</w:t>
      </w:r>
    </w:p>
    <w:p w14:paraId="7CB661DF" w14:textId="77777777" w:rsidR="00690E15" w:rsidRPr="00690E15" w:rsidRDefault="00690E15" w:rsidP="00E317D3">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BD599E6" w14:textId="77777777" w:rsidR="00690E15" w:rsidRPr="00690E15" w:rsidRDefault="00690E15" w:rsidP="00E317D3">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enters a password that does not meet all of the requirements: Message 3 is displayed to the user underneath the password field.</w:t>
      </w:r>
    </w:p>
    <w:p w14:paraId="4C7E105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1B463A0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2</w:t>
      </w:r>
    </w:p>
    <w:p w14:paraId="702C85D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not regularly</w:t>
      </w:r>
    </w:p>
    <w:p w14:paraId="77167F0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3513791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7187F6E"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11DD7B4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8CEFDE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7EE6539"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 xml:space="preserve"> </w:t>
      </w:r>
    </w:p>
    <w:p w14:paraId="4FAE167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u w:val="single"/>
          <w:shd w:val="clear" w:color="auto" w:fill="FFFFFF"/>
        </w:rPr>
        <w:t>U</w:t>
      </w:r>
      <w:r w:rsidRPr="00690E15">
        <w:rPr>
          <w:rFonts w:ascii="Times New Roman" w:eastAsia="Times New Roman" w:hAnsi="Times New Roman" w:cs="Times New Roman"/>
          <w:color w:val="222222"/>
          <w:sz w:val="24"/>
          <w:szCs w:val="24"/>
          <w:shd w:val="clear" w:color="auto" w:fill="FFFFFF"/>
        </w:rPr>
        <w:t>se case: View Portfolio Summary</w:t>
      </w:r>
    </w:p>
    <w:p w14:paraId="649FEBF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662CCA7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5F60C9C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1F29526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Start Application is launched.</w:t>
      </w:r>
    </w:p>
    <w:p w14:paraId="0F4BDA7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6C09E4C5"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690E15">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is listed. Each stock in the stock owned list is clickable and will transfer to the user to the Individual Stock. (See View Individual Stock). Each stock also has a button on the right to remove the stock from the list.</w:t>
      </w:r>
    </w:p>
    <w:p w14:paraId="529A40F7"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690E15">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Iex Trading server.</w:t>
      </w:r>
    </w:p>
    <w:p w14:paraId="02BB370D"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will observe current portfolio equity line graph</w:t>
      </w:r>
      <w:r w:rsidRPr="00690E15">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33B8FBD"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690E15">
        <w:rPr>
          <w:rFonts w:ascii="Times New Roman" w:eastAsia="Times New Roman" w:hAnsi="Times New Roman" w:cs="Times New Roman"/>
          <w:color w:val="222222"/>
          <w:sz w:val="24"/>
          <w:szCs w:val="24"/>
          <w:shd w:val="clear" w:color="auto" w:fill="FFFFFF"/>
        </w:rPr>
        <w:t>. Below the stock owned list is the watchlist which houses a list of stocks that is in the users watchlist.</w:t>
      </w:r>
    </w:p>
    <w:p w14:paraId="7F063155"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lastRenderedPageBreak/>
        <w:t>The user will observe stock portfolio diversity pie chart.</w:t>
      </w:r>
    </w:p>
    <w:p w14:paraId="2B9F7B66" w14:textId="77777777" w:rsidR="00690E15" w:rsidRPr="00690E15" w:rsidRDefault="00690E15" w:rsidP="00E317D3">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will observe my watchlist which includes the stock, current price, 3-month percent, 6-month percent, 1 year percent, and delete</w:t>
      </w:r>
    </w:p>
    <w:p w14:paraId="204DB2B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5FCE45A9"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0753582A"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2369E8B9"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has no items in their portfolio: message 26 is displayed.</w:t>
      </w:r>
    </w:p>
    <w:p w14:paraId="3111D427"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1404B8EF"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437575C" w14:textId="77777777" w:rsidR="00690E15" w:rsidRPr="00690E15" w:rsidRDefault="00690E15" w:rsidP="00E317D3">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690E15">
        <w:rPr>
          <w:rFonts w:ascii="Times New Roman" w:eastAsia="Times New Roman" w:hAnsi="Times New Roman" w:cs="Times New Roman"/>
          <w:color w:val="222222"/>
          <w:sz w:val="16"/>
          <w:szCs w:val="16"/>
          <w:shd w:val="clear" w:color="auto" w:fill="FFFFFF"/>
        </w:rPr>
        <w:t xml:space="preserve">[A2] </w:t>
      </w:r>
      <w:r w:rsidRPr="00690E15">
        <w:rPr>
          <w:rFonts w:ascii="Times New Roman" w:eastAsia="Times New Roman" w:hAnsi="Times New Roman" w:cs="Times New Roman"/>
          <w:color w:val="222222"/>
          <w:sz w:val="24"/>
          <w:szCs w:val="24"/>
          <w:shd w:val="clear" w:color="auto" w:fill="FFFF00"/>
        </w:rPr>
        <w:t>.</w:t>
      </w:r>
    </w:p>
    <w:p w14:paraId="2A1F102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04BC918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5</w:t>
      </w:r>
    </w:p>
    <w:p w14:paraId="512883B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Common usage</w:t>
      </w:r>
    </w:p>
    <w:p w14:paraId="1A521E3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5B5DB47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34E1119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96BEDC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7C8E8A3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035866E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71704B0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BFA9A89"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807821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Edit User Settings</w:t>
      </w:r>
    </w:p>
    <w:p w14:paraId="3315893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Primary Actor: User</w:t>
      </w:r>
    </w:p>
    <w:p w14:paraId="5C3EB27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Allows the user to set their currency code, upper and lower bounds of SMS alerts, and phone number.</w:t>
      </w:r>
    </w:p>
    <w:p w14:paraId="6C50654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User is connected to internet</w:t>
      </w:r>
    </w:p>
    <w:p w14:paraId="63493E0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User clicks on settings button to view and change settings which is located in the top right next to the search bar located within the Webpage.</w:t>
      </w:r>
    </w:p>
    <w:p w14:paraId="0BDDCDC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572C9526" w14:textId="77777777" w:rsidR="00690E15" w:rsidRPr="00690E15" w:rsidRDefault="00690E15" w:rsidP="00E317D3">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observes all the different settings:</w:t>
      </w:r>
    </w:p>
    <w:p w14:paraId="6462B9A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a.                   Currency Code</w:t>
      </w:r>
    </w:p>
    <w:p w14:paraId="3A7A311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b.                  SMS Alerts</w:t>
      </w:r>
    </w:p>
    <w:p w14:paraId="7CBAE46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c.                   Phone Number</w:t>
      </w:r>
    </w:p>
    <w:p w14:paraId="28D9061B" w14:textId="77777777" w:rsidR="00690E15" w:rsidRPr="00690E15" w:rsidRDefault="00690E15" w:rsidP="00E317D3">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licks on the text field in which setting they want to change.</w:t>
      </w:r>
    </w:p>
    <w:p w14:paraId="28CC06C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                    User changes the current Currency Code to the desired credentials</w:t>
      </w:r>
    </w:p>
    <w:p w14:paraId="362C2F3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a.                   User edits the SMS Alerts to on/off</w:t>
      </w:r>
    </w:p>
    <w:p w14:paraId="581C630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b.                  User changes current phone number to desired credentials</w:t>
      </w:r>
    </w:p>
    <w:p w14:paraId="540F6AF7" w14:textId="77777777" w:rsidR="00690E15" w:rsidRPr="00690E15" w:rsidRDefault="00690E15" w:rsidP="00E317D3">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licks on save button in the window to save the settings.</w:t>
      </w:r>
    </w:p>
    <w:p w14:paraId="6E876FC0" w14:textId="77777777" w:rsidR="00690E15" w:rsidRPr="00690E15" w:rsidRDefault="00690E15" w:rsidP="00E317D3">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14:paraId="5CD719C6" w14:textId="77777777" w:rsidR="00690E15" w:rsidRPr="00690E15" w:rsidRDefault="00690E15" w:rsidP="00E317D3">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is returned to main/home screen with changes applied</w:t>
      </w:r>
    </w:p>
    <w:p w14:paraId="4304B90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273B94FE" w14:textId="77777777" w:rsidR="00690E15" w:rsidRPr="00690E15" w:rsidRDefault="00690E15" w:rsidP="00E317D3">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does not want to change their settings.</w:t>
      </w:r>
    </w:p>
    <w:p w14:paraId="33CF9E61" w14:textId="77777777" w:rsidR="00690E15" w:rsidRPr="00690E15" w:rsidRDefault="00690E15" w:rsidP="00E317D3">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licks on cancel button that redirects them back to the previous page</w:t>
      </w:r>
    </w:p>
    <w:p w14:paraId="3EFBBB5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5A4FCD9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When Available:  Week 4</w:t>
      </w:r>
    </w:p>
    <w:p w14:paraId="428F7F9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Probably infrequent</w:t>
      </w:r>
    </w:p>
    <w:p w14:paraId="161E73E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ne at this time.</w:t>
      </w:r>
    </w:p>
    <w:p w14:paraId="29508F8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29DF8A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51588EE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Search for Stock</w:t>
      </w:r>
    </w:p>
    <w:p w14:paraId="4D703B1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6598D4F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3330387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5BF21FE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72BF3E2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2DC15350" w14:textId="77777777" w:rsidR="00690E15" w:rsidRPr="00690E15" w:rsidRDefault="00690E15" w:rsidP="00E317D3">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6CA5ED6A" w14:textId="77777777" w:rsidR="00690E15" w:rsidRPr="00690E15" w:rsidRDefault="00690E15" w:rsidP="00E317D3">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3491F50B" w14:textId="77777777" w:rsidR="00690E15" w:rsidRPr="00690E15" w:rsidRDefault="00690E15" w:rsidP="00E317D3">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licks the search button.</w:t>
      </w:r>
    </w:p>
    <w:p w14:paraId="5E727273" w14:textId="77777777" w:rsidR="00690E15" w:rsidRPr="00690E15" w:rsidRDefault="00690E15" w:rsidP="00E317D3">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679D7C3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1FB447E4" w14:textId="77777777" w:rsidR="00690E15" w:rsidRPr="00690E15" w:rsidRDefault="00690E15" w:rsidP="00E317D3">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6236C8D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High.</w:t>
      </w:r>
    </w:p>
    <w:p w14:paraId="6AC4108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5</w:t>
      </w:r>
    </w:p>
    <w:p w14:paraId="7EBC351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Many times</w:t>
      </w:r>
    </w:p>
    <w:p w14:paraId="154D5F7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545517C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 xml:space="preserve"> </w:t>
      </w:r>
    </w:p>
    <w:p w14:paraId="5F7EE1B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21A55BC8"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FBED3A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36C9CEBC"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View Trending Stocks</w:t>
      </w:r>
    </w:p>
    <w:p w14:paraId="770CD6D0"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4299E592"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2508DD32"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601A81C2"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clicks on the Trending stocks page from the Webpage.</w:t>
      </w:r>
    </w:p>
    <w:p w14:paraId="73F0CAF6"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77A73740" w14:textId="77777777" w:rsidR="00690E15" w:rsidRPr="00690E15" w:rsidRDefault="00690E15" w:rsidP="00E317D3">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the trending stocks:</w:t>
      </w:r>
    </w:p>
    <w:p w14:paraId="64FF8410" w14:textId="77777777" w:rsidR="00690E15" w:rsidRPr="00690E15" w:rsidRDefault="00690E15" w:rsidP="00E317D3">
      <w:pPr>
        <w:numPr>
          <w:ilvl w:val="1"/>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view Gainers</w:t>
      </w:r>
    </w:p>
    <w:p w14:paraId="397A56B8"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      Stock Symbol with price</w:t>
      </w:r>
    </w:p>
    <w:p w14:paraId="255DA2D1"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i.      Percent        </w:t>
      </w:r>
      <w:r w:rsidRPr="00690E15">
        <w:rPr>
          <w:rFonts w:ascii="Times New Roman" w:eastAsia="Times New Roman" w:hAnsi="Times New Roman" w:cs="Times New Roman"/>
          <w:color w:val="222222"/>
          <w:sz w:val="24"/>
          <w:szCs w:val="24"/>
          <w:shd w:val="clear" w:color="auto" w:fill="FFFFFF"/>
        </w:rPr>
        <w:tab/>
        <w:t>age growth that particular day with edited time</w:t>
      </w:r>
    </w:p>
    <w:p w14:paraId="143BFAD4"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ii.      News regarding that stocks</w:t>
      </w:r>
    </w:p>
    <w:p w14:paraId="5C1254C1" w14:textId="77777777" w:rsidR="00690E15" w:rsidRPr="00690E15" w:rsidRDefault="00690E15" w:rsidP="00E317D3">
      <w:pPr>
        <w:numPr>
          <w:ilvl w:val="1"/>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can view Losers</w:t>
      </w:r>
    </w:p>
    <w:p w14:paraId="464A63BA"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      Stock Symbol with price</w:t>
      </w:r>
    </w:p>
    <w:p w14:paraId="2EE0BAD3"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i.      Percent        </w:t>
      </w:r>
      <w:r w:rsidRPr="00690E15">
        <w:rPr>
          <w:rFonts w:ascii="Times New Roman" w:eastAsia="Times New Roman" w:hAnsi="Times New Roman" w:cs="Times New Roman"/>
          <w:color w:val="222222"/>
          <w:sz w:val="24"/>
          <w:szCs w:val="24"/>
          <w:shd w:val="clear" w:color="auto" w:fill="FFFFFF"/>
        </w:rPr>
        <w:tab/>
        <w:t>age growth that particular day with edited time</w:t>
      </w:r>
    </w:p>
    <w:p w14:paraId="7E6C0BD6"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iii.      News regarding that stocks</w:t>
      </w:r>
    </w:p>
    <w:p w14:paraId="120F131F"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2.                  The user has the option to select one of the presented stocks within the Gainer/Loser tables to view individual information about that given stock and the user is then sent to the selected stock page. (See Individual Stock use case).</w:t>
      </w:r>
    </w:p>
    <w:p w14:paraId="675D41D5" w14:textId="77777777" w:rsidR="00690E15" w:rsidRPr="00690E15" w:rsidRDefault="00690E15" w:rsidP="00690E15">
      <w:pPr>
        <w:shd w:val="clear" w:color="auto" w:fill="FFFFFF"/>
        <w:spacing w:after="0" w:line="480" w:lineRule="auto"/>
        <w:ind w:left="360" w:hanging="360"/>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7FB383B5" w14:textId="77777777" w:rsidR="00690E15" w:rsidRPr="00690E15" w:rsidRDefault="00690E15" w:rsidP="00E317D3">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an not grab the stock information due to the Iex Trading API is down: See Message 20.</w:t>
      </w:r>
    </w:p>
    <w:p w14:paraId="24D0B635" w14:textId="77777777" w:rsidR="00690E15" w:rsidRPr="00690E15" w:rsidRDefault="00690E15" w:rsidP="00E317D3">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an not scrape stock symbol from CNN Money because the web server is down: See Message 21</w:t>
      </w:r>
    </w:p>
    <w:p w14:paraId="75EAE80A" w14:textId="77777777" w:rsidR="00690E15" w:rsidRPr="00690E15" w:rsidRDefault="00690E15" w:rsidP="00E317D3">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an not scrape stock symbol from Motley Fool because the web sever is down: See Message 22.</w:t>
      </w:r>
    </w:p>
    <w:p w14:paraId="4FD4D133" w14:textId="77777777" w:rsidR="00690E15" w:rsidRPr="00690E15" w:rsidRDefault="00690E15" w:rsidP="00E317D3">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can not scrape stock symbol from Yahoo Money because the web server is down: See Message 23.</w:t>
      </w:r>
    </w:p>
    <w:p w14:paraId="326A7E4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Medium</w:t>
      </w:r>
    </w:p>
    <w:p w14:paraId="3A7A263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11</w:t>
      </w:r>
    </w:p>
    <w:p w14:paraId="7B197C1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Many times per day</w:t>
      </w:r>
    </w:p>
    <w:p w14:paraId="1BBBB78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0B7CC96E"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4D483F7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7B70B5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Remove from Watchlist</w:t>
      </w:r>
    </w:p>
    <w:p w14:paraId="743B36B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1EAFCF9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59BBD97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6920BD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7BDBE7C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Scenario:</w:t>
      </w:r>
    </w:p>
    <w:p w14:paraId="3E57A67E" w14:textId="77777777" w:rsidR="00690E15" w:rsidRPr="00690E15" w:rsidRDefault="00690E15" w:rsidP="00E317D3">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439B0A83" w14:textId="77777777" w:rsidR="00690E15" w:rsidRPr="00690E15" w:rsidRDefault="00690E15" w:rsidP="00E317D3">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clicks the remove watchlist button of desired stock being viewed.</w:t>
      </w:r>
    </w:p>
    <w:p w14:paraId="2DEF1C28" w14:textId="77777777" w:rsidR="00690E15" w:rsidRPr="00690E15" w:rsidRDefault="00690E15" w:rsidP="00E317D3">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tock is removed by passing a query to the Firebase database.</w:t>
      </w:r>
    </w:p>
    <w:p w14:paraId="4917F8D5" w14:textId="77777777" w:rsidR="00690E15" w:rsidRPr="00690E15" w:rsidRDefault="00690E15" w:rsidP="00E317D3">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is given a prompt displaying message 16.</w:t>
      </w:r>
    </w:p>
    <w:p w14:paraId="37B1D61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3C6F6B4D" w14:textId="77777777" w:rsidR="00690E15" w:rsidRPr="00690E15" w:rsidRDefault="00690E15" w:rsidP="00E317D3">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If the watchlist is currently empty: See Message 12.</w:t>
      </w:r>
    </w:p>
    <w:p w14:paraId="19744A3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Medium</w:t>
      </w:r>
    </w:p>
    <w:p w14:paraId="1D508A6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9</w:t>
      </w:r>
    </w:p>
    <w:p w14:paraId="35DB855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low usage</w:t>
      </w:r>
    </w:p>
    <w:p w14:paraId="41980DB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0153D40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07FA6F4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D8CDDD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Remove from Stocks Owned List</w:t>
      </w:r>
    </w:p>
    <w:p w14:paraId="1027C35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607E635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Context: The goal of this use case is to remove a stock from their owned list. There will be a button on the portfolio summary page to remove the stock.</w:t>
      </w:r>
    </w:p>
    <w:p w14:paraId="6BB7058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675BA4E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User selects the remove from Stocks Owned List button from the View Portfolio Summary.</w:t>
      </w:r>
    </w:p>
    <w:p w14:paraId="41D2B0E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4AD9461D" w14:textId="77777777" w:rsidR="00690E15" w:rsidRPr="00690E15" w:rsidRDefault="00690E15" w:rsidP="00E317D3">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observes the option to remove the stock from the stocks owned list.</w:t>
      </w:r>
    </w:p>
    <w:p w14:paraId="0C63A938" w14:textId="77777777" w:rsidR="00690E15" w:rsidRPr="00690E15" w:rsidRDefault="00690E15" w:rsidP="00E317D3">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lastRenderedPageBreak/>
        <w:t>The user clicks the remove stock from stock owned list button.</w:t>
      </w:r>
    </w:p>
    <w:p w14:paraId="665F8549" w14:textId="77777777" w:rsidR="00690E15" w:rsidRPr="00690E15" w:rsidRDefault="00690E15" w:rsidP="00E317D3">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stock is removed by passing a query to the Firebase database.</w:t>
      </w:r>
    </w:p>
    <w:p w14:paraId="79892758" w14:textId="77777777" w:rsidR="00690E15" w:rsidRPr="00690E15" w:rsidRDefault="00690E15" w:rsidP="00E317D3">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User is given a prompt once removed. See Message 17.</w:t>
      </w:r>
    </w:p>
    <w:p w14:paraId="1DB7556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1D5422C4" w14:textId="77777777" w:rsidR="00690E15" w:rsidRPr="00690E15" w:rsidRDefault="00690E15" w:rsidP="00E317D3">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If the stock owned list is currently empty: See Message 13.</w:t>
      </w:r>
    </w:p>
    <w:p w14:paraId="3FC6849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Medium</w:t>
      </w:r>
    </w:p>
    <w:p w14:paraId="3DD917A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8</w:t>
      </w:r>
    </w:p>
    <w:p w14:paraId="4C6C4A9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71773BA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0639697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638FB965"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1BC8364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6AD617E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260E7C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4AA83008"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View Individual Stock Page</w:t>
      </w:r>
    </w:p>
    <w:p w14:paraId="314776F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1DAC270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7061A84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6D80C3B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690E15">
        <w:rPr>
          <w:rFonts w:ascii="Times New Roman" w:eastAsia="Times New Roman" w:hAnsi="Times New Roman" w:cs="Times New Roman"/>
          <w:color w:val="222222"/>
          <w:sz w:val="24"/>
          <w:szCs w:val="24"/>
          <w:shd w:val="clear" w:color="auto" w:fill="FFFFFF"/>
        </w:rPr>
        <w:tab/>
      </w:r>
    </w:p>
    <w:p w14:paraId="7FE1384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7E3975F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lastRenderedPageBreak/>
        <w:t xml:space="preserve">1. </w:t>
      </w:r>
      <w:r w:rsidRPr="00690E15">
        <w:rPr>
          <w:rFonts w:ascii="Times New Roman" w:eastAsia="Times New Roman" w:hAnsi="Times New Roman" w:cs="Times New Roman"/>
          <w:color w:val="000000"/>
          <w:sz w:val="24"/>
          <w:szCs w:val="24"/>
          <w:shd w:val="clear" w:color="auto" w:fill="FFFFFF"/>
        </w:rPr>
        <w:tab/>
      </w:r>
      <w:r w:rsidRPr="00690E15">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7D6FE4D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a.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Stock growth  </w:t>
      </w:r>
    </w:p>
    <w:p w14:paraId="48AAF10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b.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Current stock price</w:t>
      </w:r>
    </w:p>
    <w:p w14:paraId="60EDB38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c.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Current stock symbol</w:t>
      </w:r>
    </w:p>
    <w:p w14:paraId="1A0CD99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d.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Current News</w:t>
      </w:r>
    </w:p>
    <w:p w14:paraId="7A03913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e.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Summary      </w:t>
      </w:r>
    </w:p>
    <w:p w14:paraId="75E73A1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i. </w:t>
      </w:r>
      <w:r w:rsidRPr="00690E15">
        <w:rPr>
          <w:rFonts w:ascii="Times New Roman" w:eastAsia="Times New Roman" w:hAnsi="Times New Roman" w:cs="Times New Roman"/>
          <w:color w:val="000000"/>
          <w:sz w:val="24"/>
          <w:szCs w:val="24"/>
          <w:shd w:val="clear" w:color="auto" w:fill="FFFFFF"/>
        </w:rPr>
        <w:tab/>
        <w:t xml:space="preserve"> Vo</w:t>
      </w:r>
      <w:r w:rsidRPr="00690E15">
        <w:rPr>
          <w:rFonts w:ascii="Times New Roman" w:eastAsia="Times New Roman" w:hAnsi="Times New Roman" w:cs="Times New Roman"/>
          <w:color w:val="222222"/>
          <w:sz w:val="24"/>
          <w:szCs w:val="24"/>
          <w:shd w:val="clear" w:color="auto" w:fill="FFFFFF"/>
        </w:rPr>
        <w:t>lume</w:t>
      </w:r>
    </w:p>
    <w:p w14:paraId="42AC139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ii. </w:t>
      </w:r>
      <w:r w:rsidRPr="00690E15">
        <w:rPr>
          <w:rFonts w:ascii="Times New Roman" w:eastAsia="Times New Roman" w:hAnsi="Times New Roman" w:cs="Times New Roman"/>
          <w:color w:val="000000"/>
          <w:sz w:val="24"/>
          <w:szCs w:val="24"/>
          <w:shd w:val="clear" w:color="auto" w:fill="FFFFFF"/>
        </w:rPr>
        <w:tab/>
        <w:t xml:space="preserve"> D</w:t>
      </w:r>
      <w:r w:rsidRPr="00690E15">
        <w:rPr>
          <w:rFonts w:ascii="Times New Roman" w:eastAsia="Times New Roman" w:hAnsi="Times New Roman" w:cs="Times New Roman"/>
          <w:color w:val="222222"/>
          <w:sz w:val="24"/>
          <w:szCs w:val="24"/>
          <w:shd w:val="clear" w:color="auto" w:fill="FFFFFF"/>
        </w:rPr>
        <w:t>ividends</w:t>
      </w:r>
    </w:p>
    <w:p w14:paraId="5E7776B8"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iii. </w:t>
      </w:r>
      <w:r w:rsidRPr="00690E15">
        <w:rPr>
          <w:rFonts w:ascii="Times New Roman" w:eastAsia="Times New Roman" w:hAnsi="Times New Roman" w:cs="Times New Roman"/>
          <w:color w:val="000000"/>
          <w:sz w:val="24"/>
          <w:szCs w:val="24"/>
          <w:shd w:val="clear" w:color="auto" w:fill="FFFFFF"/>
        </w:rPr>
        <w:tab/>
        <w:t xml:space="preserve"> Ea</w:t>
      </w:r>
      <w:r w:rsidRPr="00690E15">
        <w:rPr>
          <w:rFonts w:ascii="Times New Roman" w:eastAsia="Times New Roman" w:hAnsi="Times New Roman" w:cs="Times New Roman"/>
          <w:color w:val="222222"/>
          <w:sz w:val="24"/>
          <w:szCs w:val="24"/>
          <w:shd w:val="clear" w:color="auto" w:fill="FFFFFF"/>
        </w:rPr>
        <w:t>rnings per share</w:t>
      </w:r>
    </w:p>
    <w:p w14:paraId="281250E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iv. </w:t>
      </w:r>
      <w:r w:rsidRPr="00690E15">
        <w:rPr>
          <w:rFonts w:ascii="Times New Roman" w:eastAsia="Times New Roman" w:hAnsi="Times New Roman" w:cs="Times New Roman"/>
          <w:color w:val="000000"/>
          <w:sz w:val="24"/>
          <w:szCs w:val="24"/>
          <w:shd w:val="clear" w:color="auto" w:fill="FFFFFF"/>
        </w:rPr>
        <w:tab/>
        <w:t xml:space="preserve"> Previ</w:t>
      </w:r>
      <w:r w:rsidRPr="00690E15">
        <w:rPr>
          <w:rFonts w:ascii="Times New Roman" w:eastAsia="Times New Roman" w:hAnsi="Times New Roman" w:cs="Times New Roman"/>
          <w:color w:val="222222"/>
          <w:sz w:val="24"/>
          <w:szCs w:val="24"/>
          <w:shd w:val="clear" w:color="auto" w:fill="FFFFFF"/>
        </w:rPr>
        <w:t>ous Close</w:t>
      </w:r>
    </w:p>
    <w:p w14:paraId="61B6828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v. </w:t>
      </w:r>
      <w:r w:rsidRPr="00690E15">
        <w:rPr>
          <w:rFonts w:ascii="Times New Roman" w:eastAsia="Times New Roman" w:hAnsi="Times New Roman" w:cs="Times New Roman"/>
          <w:color w:val="000000"/>
          <w:sz w:val="24"/>
          <w:szCs w:val="24"/>
          <w:shd w:val="clear" w:color="auto" w:fill="FFFFFF"/>
        </w:rPr>
        <w:tab/>
        <w:t xml:space="preserve"> </w:t>
      </w:r>
      <w:r w:rsidRPr="00690E15">
        <w:rPr>
          <w:rFonts w:ascii="Times New Roman" w:eastAsia="Times New Roman" w:hAnsi="Times New Roman" w:cs="Times New Roman"/>
          <w:color w:val="222222"/>
          <w:sz w:val="24"/>
          <w:szCs w:val="24"/>
          <w:shd w:val="clear" w:color="auto" w:fill="FFFFFF"/>
        </w:rPr>
        <w:t>P/E Ratio</w:t>
      </w:r>
    </w:p>
    <w:p w14:paraId="31B9B83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f.  </w:t>
      </w:r>
      <w:r w:rsidRPr="00690E15">
        <w:rPr>
          <w:rFonts w:ascii="Times New Roman" w:eastAsia="Times New Roman" w:hAnsi="Times New Roman" w:cs="Times New Roman"/>
          <w:color w:val="000000"/>
          <w:sz w:val="24"/>
          <w:szCs w:val="24"/>
          <w:shd w:val="clear" w:color="auto" w:fill="FFFFFF"/>
        </w:rPr>
        <w:tab/>
        <w:t xml:space="preserve"> P</w:t>
      </w:r>
      <w:r w:rsidRPr="00690E15">
        <w:rPr>
          <w:rFonts w:ascii="Times New Roman" w:eastAsia="Times New Roman" w:hAnsi="Times New Roman" w:cs="Times New Roman"/>
          <w:color w:val="222222"/>
          <w:sz w:val="24"/>
          <w:szCs w:val="24"/>
          <w:shd w:val="clear" w:color="auto" w:fill="FFFFFF"/>
        </w:rPr>
        <w:t>eers</w:t>
      </w:r>
    </w:p>
    <w:p w14:paraId="3CDC69D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2. </w:t>
      </w:r>
      <w:r w:rsidRPr="00690E15">
        <w:rPr>
          <w:rFonts w:ascii="Times New Roman" w:eastAsia="Times New Roman" w:hAnsi="Times New Roman" w:cs="Times New Roman"/>
          <w:color w:val="000000"/>
          <w:sz w:val="24"/>
          <w:szCs w:val="24"/>
          <w:shd w:val="clear" w:color="auto" w:fill="FFFFFF"/>
        </w:rPr>
        <w:tab/>
      </w:r>
      <w:r w:rsidRPr="00690E15">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6ED5843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103D4E41" w14:textId="77777777" w:rsidR="00690E15" w:rsidRPr="00690E15" w:rsidRDefault="00690E15" w:rsidP="00E317D3">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IEX trading API is down: See Message 20.</w:t>
      </w:r>
    </w:p>
    <w:p w14:paraId="1AEFD03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Medium</w:t>
      </w:r>
    </w:p>
    <w:p w14:paraId="7D143F3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When Available: Week 12</w:t>
      </w:r>
    </w:p>
    <w:p w14:paraId="0CCB4F9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Many times per day</w:t>
      </w:r>
    </w:p>
    <w:p w14:paraId="6EB94FDC"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56399C5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B3075E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0D28CC48"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131AF3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1A1B8848"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2D47E7B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A91C5E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Add to Watchlist</w:t>
      </w:r>
    </w:p>
    <w:p w14:paraId="0562080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1CDA0D72"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7442844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36D9D55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5DDB198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396FAB49" w14:textId="77777777" w:rsidR="00690E15" w:rsidRPr="00690E15" w:rsidRDefault="00690E15" w:rsidP="00E317D3">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0C0AD56E" w14:textId="77777777" w:rsidR="00690E15" w:rsidRPr="00690E15" w:rsidRDefault="00690E15" w:rsidP="00E317D3">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selects the ‘add to watchlist’ button.</w:t>
      </w:r>
    </w:p>
    <w:p w14:paraId="16AAA27F" w14:textId="77777777" w:rsidR="00690E15" w:rsidRPr="00690E15" w:rsidRDefault="00690E15" w:rsidP="00E317D3">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send a query to the Firebase database.</w:t>
      </w:r>
    </w:p>
    <w:p w14:paraId="2B28AB32" w14:textId="77777777" w:rsidR="00690E15" w:rsidRPr="00690E15" w:rsidRDefault="00690E15" w:rsidP="00E317D3">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display message 14 to the user.</w:t>
      </w:r>
    </w:p>
    <w:p w14:paraId="523C5476"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6F810EA7" w14:textId="77777777" w:rsidR="00690E15" w:rsidRPr="00690E15" w:rsidRDefault="00690E15" w:rsidP="00E317D3">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re are no exceptions at this time.</w:t>
      </w:r>
    </w:p>
    <w:p w14:paraId="451C0A1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ority: Medium  </w:t>
      </w:r>
    </w:p>
    <w:p w14:paraId="5FBAE925"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10</w:t>
      </w:r>
    </w:p>
    <w:p w14:paraId="208F0869"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Low usage</w:t>
      </w:r>
    </w:p>
    <w:p w14:paraId="2A42611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Open Issues: No open issues at this time.</w:t>
      </w:r>
    </w:p>
    <w:p w14:paraId="4F92702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3FE4D9F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4989A341"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Use Case: Add to Stock Owned List</w:t>
      </w:r>
    </w:p>
    <w:p w14:paraId="4048D100"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imary Actor: User</w:t>
      </w:r>
    </w:p>
    <w:p w14:paraId="4486C56A"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oal Context: The Add to Stock Owned List feature will allow the user to be able to add individual stocks to their owned list with relational data in regards to the</w:t>
      </w:r>
      <w:r w:rsidRPr="00690E15">
        <w:rPr>
          <w:rFonts w:ascii="Times New Roman" w:eastAsia="Times New Roman" w:hAnsi="Times New Roman" w:cs="Times New Roman"/>
          <w:color w:val="222222"/>
          <w:sz w:val="19"/>
          <w:szCs w:val="19"/>
          <w:shd w:val="clear" w:color="auto" w:fill="FFFFFF"/>
        </w:rPr>
        <w:t xml:space="preserve"> </w:t>
      </w:r>
      <w:r w:rsidRPr="00690E15">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1505A3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02A28AC4"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Trigger: User selects the Add to Stock Owned List button that will be viewed with an Individual stock page which will add that particular stock to their owned list.</w:t>
      </w:r>
    </w:p>
    <w:p w14:paraId="30B221F3"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Scenario</w:t>
      </w:r>
    </w:p>
    <w:p w14:paraId="3CCD34B7" w14:textId="77777777" w:rsidR="00690E15" w:rsidRPr="00690E15" w:rsidRDefault="00690E15" w:rsidP="00E317D3">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the option to select the ‘Add to owned list’ button that is synced through the individual stock page and their stock owned list.</w:t>
      </w:r>
    </w:p>
    <w:p w14:paraId="276C1BF9" w14:textId="77777777" w:rsidR="00690E15" w:rsidRPr="00690E15" w:rsidRDefault="00690E15" w:rsidP="00E317D3">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selects the add button</w:t>
      </w:r>
    </w:p>
    <w:p w14:paraId="7979E630" w14:textId="77777777" w:rsidR="00690E15" w:rsidRPr="00690E15" w:rsidRDefault="00690E15" w:rsidP="00E317D3">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user observes the dialog with the following options:</w:t>
      </w:r>
    </w:p>
    <w:p w14:paraId="5480AB42" w14:textId="77777777" w:rsidR="00690E15" w:rsidRPr="00690E15" w:rsidRDefault="00690E15" w:rsidP="00E317D3">
      <w:pPr>
        <w:numPr>
          <w:ilvl w:val="1"/>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urchase price</w:t>
      </w:r>
    </w:p>
    <w:p w14:paraId="6736EB80" w14:textId="77777777" w:rsidR="00690E15" w:rsidRPr="00690E15" w:rsidRDefault="00690E15" w:rsidP="00E317D3">
      <w:pPr>
        <w:numPr>
          <w:ilvl w:val="1"/>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urchase date</w:t>
      </w:r>
    </w:p>
    <w:p w14:paraId="40F57640" w14:textId="77777777" w:rsidR="00690E15" w:rsidRPr="00690E15" w:rsidRDefault="00690E15" w:rsidP="00E317D3">
      <w:pPr>
        <w:numPr>
          <w:ilvl w:val="1"/>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Quantity of stock</w:t>
      </w:r>
    </w:p>
    <w:p w14:paraId="23C64C8B" w14:textId="77777777" w:rsidR="00690E15" w:rsidRPr="00690E15" w:rsidRDefault="00690E15" w:rsidP="00E317D3">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send a query to the Firebase database.</w:t>
      </w:r>
    </w:p>
    <w:p w14:paraId="09733B6E" w14:textId="77777777" w:rsidR="00690E15" w:rsidRPr="00690E15" w:rsidRDefault="00690E15" w:rsidP="00E317D3">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 application will display message 15 to the user.</w:t>
      </w:r>
    </w:p>
    <w:p w14:paraId="24BB90A7"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Exceptions:</w:t>
      </w:r>
    </w:p>
    <w:p w14:paraId="4AA91828" w14:textId="77777777" w:rsidR="00690E15" w:rsidRPr="00690E15" w:rsidRDefault="00690E15" w:rsidP="00E317D3">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There are no exceptions at this time</w:t>
      </w:r>
    </w:p>
    <w:p w14:paraId="541086E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lastRenderedPageBreak/>
        <w:t>Priority: Medium</w:t>
      </w:r>
    </w:p>
    <w:p w14:paraId="19152E7B"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When available: Week 7</w:t>
      </w:r>
    </w:p>
    <w:p w14:paraId="5CA4EC3D"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Frequency of use: Depends on the customer and if they want to add stocks frequently. Assumed will be used very frequently</w:t>
      </w:r>
    </w:p>
    <w:p w14:paraId="3E07CBE8"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Open Issues: No open issues at this time.</w:t>
      </w:r>
    </w:p>
    <w:p w14:paraId="4C2664C3"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77F472B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000000"/>
          <w:sz w:val="24"/>
          <w:szCs w:val="24"/>
          <w:shd w:val="clear" w:color="auto" w:fill="FFFFFF"/>
        </w:rPr>
        <w:t xml:space="preserve"> </w:t>
      </w:r>
    </w:p>
    <w:p w14:paraId="77E2BE0F"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0A239F6"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A967D96"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7A5CE0EB"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582D9A45"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68842F7E"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21EDA3A"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64A6BAA9"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Messages to the User</w:t>
      </w:r>
    </w:p>
    <w:p w14:paraId="6B53CC32"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uccessfully logged in. Transferring to homepage.</w:t>
      </w:r>
    </w:p>
    <w:p w14:paraId="08CD7C19"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4E1E8E24"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email address.</w:t>
      </w:r>
    </w:p>
    <w:p w14:paraId="053FEABA"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valid credentials.</w:t>
      </w:r>
    </w:p>
    <w:p w14:paraId="001C876A"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email address. Email already exists!</w:t>
      </w:r>
    </w:p>
    <w:p w14:paraId="61839691"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ock in user’s Watchlist has Increased.</w:t>
      </w:r>
    </w:p>
    <w:p w14:paraId="10342733"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ock in user’s Watchlist has decreased.</w:t>
      </w:r>
    </w:p>
    <w:p w14:paraId="3BD08E51"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ock in user’s stock owned list has Increased.</w:t>
      </w:r>
    </w:p>
    <w:p w14:paraId="4AF09B82"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ock in user’s stock owned list has decreased.</w:t>
      </w:r>
    </w:p>
    <w:p w14:paraId="0B8A9B27"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Watchlist is currently empty.</w:t>
      </w:r>
    </w:p>
    <w:p w14:paraId="5F6EE13C"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tock Owned List is currently empty.</w:t>
      </w:r>
    </w:p>
    <w:p w14:paraId="3BC3B23C"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Added stock to the watchlist.</w:t>
      </w:r>
    </w:p>
    <w:p w14:paraId="5D996FCD"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Added stock to the Stock Owned List.</w:t>
      </w:r>
    </w:p>
    <w:p w14:paraId="6262FAAA"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Removed stock from the watchlist.</w:t>
      </w:r>
    </w:p>
    <w:p w14:paraId="0A373AE1"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Removed stock from the Stock Owned List.</w:t>
      </w:r>
    </w:p>
    <w:p w14:paraId="03DA8B88"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Are you sure you want to logout? Yes or No..</w:t>
      </w:r>
    </w:p>
    <w:p w14:paraId="72277FF3"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Failed to load trending stocks.</w:t>
      </w:r>
    </w:p>
    <w:p w14:paraId="7064792C"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Ready to leave?</w:t>
      </w:r>
    </w:p>
    <w:p w14:paraId="59897C67"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CNN Money Web Server is down.</w:t>
      </w:r>
    </w:p>
    <w:p w14:paraId="0A765928"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Motley Fool’s Web Server is down.</w:t>
      </w:r>
    </w:p>
    <w:p w14:paraId="79470FEC"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Yahoo Money Web Server is down.</w:t>
      </w:r>
    </w:p>
    <w:p w14:paraId="363ABA02"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lastRenderedPageBreak/>
        <w:t>Successful Register. Transferring to homepage…</w:t>
      </w:r>
    </w:p>
    <w:p w14:paraId="05FEC083"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Successful login. Transferring to homepage…</w:t>
      </w:r>
    </w:p>
    <w:p w14:paraId="192C16A4"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phone number</w:t>
      </w:r>
    </w:p>
    <w:p w14:paraId="4B6D5C22"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Please enter a valid name</w:t>
      </w:r>
    </w:p>
    <w:p w14:paraId="3D7453ED" w14:textId="77777777" w:rsidR="00690E15" w:rsidRPr="00690E15" w:rsidRDefault="00690E15" w:rsidP="00E317D3">
      <w:pPr>
        <w:numPr>
          <w:ilvl w:val="0"/>
          <w:numId w:val="33"/>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00"/>
        </w:rPr>
        <w:t>Add items to your portfolio.</w:t>
      </w:r>
    </w:p>
    <w:p w14:paraId="32C48131"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379D0354"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1D956EC8" w14:textId="77777777" w:rsidR="00690E15" w:rsidRPr="00690E15" w:rsidRDefault="00690E15" w:rsidP="00690E15">
      <w:pPr>
        <w:shd w:val="clear" w:color="auto" w:fill="FFFFFF"/>
        <w:spacing w:after="24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08C7AA27"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sz w:val="24"/>
          <w:szCs w:val="24"/>
        </w:rPr>
        <w:t> </w:t>
      </w:r>
    </w:p>
    <w:p w14:paraId="6ED7562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561235DE" w14:textId="77777777" w:rsidR="00690E15" w:rsidRPr="00690E15" w:rsidRDefault="00690E15" w:rsidP="00690E15">
      <w:pPr>
        <w:shd w:val="clear" w:color="auto" w:fill="FFFFFF"/>
        <w:spacing w:after="0" w:line="48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Glossary:</w:t>
      </w:r>
    </w:p>
    <w:p w14:paraId="13A97BF7"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Dividend</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rate</w:t>
      </w:r>
      <w:r w:rsidRPr="00690E15">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68055EF0"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Stoc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symbol</w:t>
      </w:r>
      <w:r w:rsidRPr="00690E15">
        <w:rPr>
          <w:rFonts w:ascii="Times New Roman" w:eastAsia="Times New Roman" w:hAnsi="Times New Roman" w:cs="Times New Roman"/>
          <w:color w:val="222222"/>
          <w:sz w:val="24"/>
          <w:szCs w:val="24"/>
          <w:shd w:val="clear" w:color="auto" w:fill="FFFFFF"/>
        </w:rPr>
        <w:t>: unique series of letters assigned to security for trading purposes.</w:t>
      </w:r>
    </w:p>
    <w:p w14:paraId="3117FD79"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Peers</w:t>
      </w:r>
      <w:r w:rsidRPr="00690E15">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0063CE19"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IEX</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trading</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server</w:t>
      </w:r>
      <w:r w:rsidRPr="00690E15">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0FE63EF8"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Stoc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Diversity</w:t>
      </w:r>
      <w:r w:rsidRPr="00690E15">
        <w:rPr>
          <w:rFonts w:ascii="Times New Roman" w:eastAsia="Times New Roman" w:hAnsi="Times New Roman" w:cs="Times New Roman"/>
          <w:color w:val="222222"/>
          <w:sz w:val="24"/>
          <w:szCs w:val="24"/>
          <w:shd w:val="clear" w:color="auto" w:fill="FFFFFF"/>
        </w:rPr>
        <w:t>: The differences in a stock page compared to other stocks</w:t>
      </w:r>
    </w:p>
    <w:p w14:paraId="0F0A782E"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Net</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Worth</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of</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ortfolio</w:t>
      </w:r>
      <w:r w:rsidRPr="00690E15">
        <w:rPr>
          <w:rFonts w:ascii="Times New Roman" w:eastAsia="Times New Roman" w:hAnsi="Times New Roman" w:cs="Times New Roman"/>
          <w:color w:val="222222"/>
          <w:sz w:val="24"/>
          <w:szCs w:val="24"/>
          <w:shd w:val="clear" w:color="auto" w:fill="FFFFFF"/>
        </w:rPr>
        <w:t>: Book value or shareholders’ equity</w:t>
      </w:r>
    </w:p>
    <w:p w14:paraId="1FB13484"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Pane</w:t>
      </w:r>
      <w:r w:rsidRPr="00690E15">
        <w:rPr>
          <w:rFonts w:ascii="Times New Roman" w:eastAsia="Times New Roman" w:hAnsi="Times New Roman" w:cs="Times New Roman"/>
          <w:color w:val="222222"/>
          <w:sz w:val="24"/>
          <w:szCs w:val="24"/>
          <w:shd w:val="clear" w:color="auto" w:fill="FFFFFF"/>
        </w:rPr>
        <w:t>: is the page in which the Webpage.</w:t>
      </w:r>
    </w:p>
    <w:p w14:paraId="6C3873A3"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Firebase</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Database</w:t>
      </w:r>
      <w:r w:rsidRPr="00690E15">
        <w:rPr>
          <w:rFonts w:ascii="Times New Roman" w:eastAsia="Times New Roman" w:hAnsi="Times New Roman" w:cs="Times New Roman"/>
          <w:color w:val="222222"/>
          <w:sz w:val="24"/>
          <w:szCs w:val="24"/>
          <w:shd w:val="clear" w:color="auto" w:fill="FFFFFF"/>
        </w:rPr>
        <w:t>: Defines who has access to the data and how they can access it</w:t>
      </w:r>
    </w:p>
    <w:p w14:paraId="4CB935C4"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User</w:t>
      </w:r>
      <w:r w:rsidRPr="00690E15">
        <w:rPr>
          <w:rFonts w:ascii="Times New Roman" w:eastAsia="Times New Roman" w:hAnsi="Times New Roman" w:cs="Times New Roman"/>
          <w:color w:val="222222"/>
          <w:sz w:val="24"/>
          <w:szCs w:val="24"/>
          <w:shd w:val="clear" w:color="auto" w:fill="FFFFFF"/>
        </w:rPr>
        <w:t>: A shareholder              </w:t>
      </w:r>
    </w:p>
    <w:p w14:paraId="78507C49"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Stoc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ortfolio</w:t>
      </w:r>
      <w:r w:rsidRPr="00690E15">
        <w:rPr>
          <w:rFonts w:ascii="Times New Roman" w:eastAsia="Times New Roman" w:hAnsi="Times New Roman" w:cs="Times New Roman"/>
          <w:color w:val="222222"/>
          <w:sz w:val="24"/>
          <w:szCs w:val="24"/>
          <w:shd w:val="clear" w:color="auto" w:fill="FFFFFF"/>
        </w:rPr>
        <w:t>: a group of financial assets such as stocks</w:t>
      </w:r>
    </w:p>
    <w:p w14:paraId="42BD05CA"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Stoc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Watchlist</w:t>
      </w:r>
      <w:r w:rsidRPr="00690E15">
        <w:rPr>
          <w:rFonts w:ascii="Times New Roman" w:eastAsia="Times New Roman" w:hAnsi="Times New Roman" w:cs="Times New Roman"/>
          <w:color w:val="222222"/>
          <w:sz w:val="24"/>
          <w:szCs w:val="24"/>
          <w:shd w:val="clear" w:color="auto" w:fill="FFFFFF"/>
        </w:rPr>
        <w:t>: Stocks that are being added to a list so they can be tracked for the users interest.</w:t>
      </w:r>
    </w:p>
    <w:p w14:paraId="6893E73A"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View</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Calculated</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rofit</w:t>
      </w:r>
      <w:r w:rsidRPr="00690E15">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0D1A9BE7"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View</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stoc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growth</w:t>
      </w:r>
      <w:r w:rsidRPr="00690E15">
        <w:rPr>
          <w:rFonts w:ascii="Times New Roman" w:eastAsia="Times New Roman" w:hAnsi="Times New Roman" w:cs="Times New Roman"/>
          <w:color w:val="222222"/>
          <w:sz w:val="24"/>
          <w:szCs w:val="24"/>
          <w:shd w:val="clear" w:color="auto" w:fill="FFFFFF"/>
        </w:rPr>
        <w:t>: Showing the growth in your stock over time.</w:t>
      </w:r>
    </w:p>
    <w:p w14:paraId="50DB9BBF"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Portfolio</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Summary</w:t>
      </w:r>
      <w:r w:rsidRPr="00690E15">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13F2DC62"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Wee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52</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high</w:t>
      </w:r>
      <w:r w:rsidRPr="00690E15">
        <w:rPr>
          <w:rFonts w:ascii="Times New Roman" w:eastAsia="Times New Roman" w:hAnsi="Times New Roman" w:cs="Times New Roman"/>
          <w:color w:val="222222"/>
          <w:sz w:val="24"/>
          <w:szCs w:val="24"/>
          <w:shd w:val="clear" w:color="auto" w:fill="FFFFFF"/>
        </w:rPr>
        <w:t>: Highest price of stock within the last year</w:t>
      </w:r>
    </w:p>
    <w:p w14:paraId="66FD67F4"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Week</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52</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low</w:t>
      </w:r>
      <w:r w:rsidRPr="00690E15">
        <w:rPr>
          <w:rFonts w:ascii="Times New Roman" w:eastAsia="Times New Roman" w:hAnsi="Times New Roman" w:cs="Times New Roman"/>
          <w:color w:val="222222"/>
          <w:sz w:val="24"/>
          <w:szCs w:val="24"/>
          <w:shd w:val="clear" w:color="auto" w:fill="FFFFFF"/>
        </w:rPr>
        <w:t>: Lowest price of stock within the last year</w:t>
      </w:r>
    </w:p>
    <w:p w14:paraId="2289D901"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EPS</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Earnings</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er</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share</w:t>
      </w:r>
      <w:r w:rsidRPr="00690E15">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1D56BB48"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Gross</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rofit</w:t>
      </w:r>
      <w:r w:rsidRPr="00690E15">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235B6A50"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Debt</w:t>
      </w:r>
      <w:r w:rsidRPr="00690E15">
        <w:rPr>
          <w:rFonts w:ascii="Times New Roman" w:eastAsia="Times New Roman" w:hAnsi="Times New Roman" w:cs="Times New Roman"/>
          <w:color w:val="222222"/>
          <w:sz w:val="24"/>
          <w:szCs w:val="24"/>
          <w:shd w:val="clear" w:color="auto" w:fill="FFFFFF"/>
        </w:rPr>
        <w:t>: money that is owed by one party</w:t>
      </w:r>
    </w:p>
    <w:p w14:paraId="050A3889"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6</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Month</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ercent</w:t>
      </w:r>
      <w:r w:rsidRPr="00690E15">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4279F75"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1</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Year</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ercent</w:t>
      </w:r>
      <w:r w:rsidRPr="00690E15">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2F1D347B"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Year</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to</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Date</w:t>
      </w:r>
      <w:r w:rsidRPr="00690E15">
        <w:rPr>
          <w:rFonts w:ascii="Times New Roman" w:eastAsia="Times New Roman" w:hAnsi="Times New Roman" w:cs="Times New Roman"/>
          <w:color w:val="222222"/>
          <w:sz w:val="24"/>
          <w:szCs w:val="24"/>
          <w:shd w:val="clear" w:color="auto" w:fill="FFFFFF"/>
        </w:rPr>
        <w:t>: stock price since January 1</w:t>
      </w:r>
      <w:r w:rsidRPr="00690E15">
        <w:rPr>
          <w:rFonts w:ascii="Times New Roman" w:eastAsia="Times New Roman" w:hAnsi="Times New Roman" w:cs="Times New Roman"/>
          <w:color w:val="222222"/>
          <w:sz w:val="14"/>
          <w:szCs w:val="14"/>
          <w:shd w:val="clear" w:color="auto" w:fill="FFFFFF"/>
          <w:vertAlign w:val="superscript"/>
        </w:rPr>
        <w:t>st</w:t>
      </w:r>
      <w:r w:rsidRPr="00690E15">
        <w:rPr>
          <w:rFonts w:ascii="Times New Roman" w:eastAsia="Times New Roman" w:hAnsi="Times New Roman" w:cs="Times New Roman"/>
          <w:color w:val="222222"/>
          <w:sz w:val="24"/>
          <w:szCs w:val="24"/>
          <w:shd w:val="clear" w:color="auto" w:fill="FFFFFF"/>
        </w:rPr>
        <w:t xml:space="preserve"> of the respective year</w:t>
      </w:r>
    </w:p>
    <w:p w14:paraId="0E731898"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Gainers</w:t>
      </w:r>
      <w:r w:rsidRPr="00690E15">
        <w:rPr>
          <w:rFonts w:ascii="Times New Roman" w:eastAsia="Times New Roman" w:hAnsi="Times New Roman" w:cs="Times New Roman"/>
          <w:color w:val="222222"/>
          <w:sz w:val="24"/>
          <w:szCs w:val="24"/>
          <w:shd w:val="clear" w:color="auto" w:fill="FFFFFF"/>
        </w:rPr>
        <w:t>: a stock market list of the top stocks within the past day</w:t>
      </w:r>
    </w:p>
    <w:p w14:paraId="708344C0"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Losers</w:t>
      </w:r>
      <w:r w:rsidRPr="00690E15">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76F1692A"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lastRenderedPageBreak/>
        <w:t>Total</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urchased</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Equity</w:t>
      </w:r>
      <w:r w:rsidRPr="00690E15">
        <w:rPr>
          <w:rFonts w:ascii="Times New Roman" w:eastAsia="Times New Roman" w:hAnsi="Times New Roman" w:cs="Times New Roman"/>
          <w:color w:val="222222"/>
          <w:sz w:val="24"/>
          <w:szCs w:val="24"/>
          <w:shd w:val="clear" w:color="auto" w:fill="FFFFFF"/>
        </w:rPr>
        <w:t>: total amount of money purchased within the entire portfolio</w:t>
      </w:r>
    </w:p>
    <w:p w14:paraId="265C745C"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Total</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Current</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Equity</w:t>
      </w:r>
      <w:r w:rsidRPr="00690E15">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43E8A9E4"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After</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Tax</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rofit</w:t>
      </w:r>
      <w:r w:rsidRPr="00690E15">
        <w:rPr>
          <w:rFonts w:ascii="Times New Roman" w:eastAsia="Times New Roman" w:hAnsi="Times New Roman" w:cs="Times New Roman"/>
          <w:color w:val="222222"/>
          <w:sz w:val="24"/>
          <w:szCs w:val="24"/>
          <w:shd w:val="clear" w:color="auto" w:fill="FFFFFF"/>
        </w:rPr>
        <w:t>: profit after taxes (15% after 1 year, 30% before 1 year)</w:t>
      </w:r>
    </w:p>
    <w:p w14:paraId="4FCA59B5"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Current</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rice</w:t>
      </w:r>
      <w:r w:rsidRPr="00690E15">
        <w:rPr>
          <w:rFonts w:ascii="Times New Roman" w:eastAsia="Times New Roman" w:hAnsi="Times New Roman" w:cs="Times New Roman"/>
          <w:color w:val="222222"/>
          <w:sz w:val="24"/>
          <w:szCs w:val="24"/>
          <w:shd w:val="clear" w:color="auto" w:fill="FFFFFF"/>
        </w:rPr>
        <w:t>: current price of stock based on current market</w:t>
      </w:r>
    </w:p>
    <w:p w14:paraId="20E05257"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3</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Month</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ercent</w:t>
      </w:r>
      <w:r w:rsidRPr="00690E15">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58C3A86C"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Date</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urchased</w:t>
      </w:r>
      <w:r w:rsidRPr="00690E15">
        <w:rPr>
          <w:rFonts w:ascii="Times New Roman" w:eastAsia="Times New Roman" w:hAnsi="Times New Roman" w:cs="Times New Roman"/>
          <w:color w:val="222222"/>
          <w:sz w:val="24"/>
          <w:szCs w:val="24"/>
          <w:shd w:val="clear" w:color="auto" w:fill="FFFFFF"/>
        </w:rPr>
        <w:t>: purchase date of stock</w:t>
      </w:r>
    </w:p>
    <w:p w14:paraId="652128C0"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Purchase</w:t>
      </w:r>
      <w:r w:rsidRPr="00690E15">
        <w:rPr>
          <w:rFonts w:ascii="Times New Roman" w:eastAsia="Times New Roman" w:hAnsi="Times New Roman" w:cs="Times New Roman"/>
          <w:color w:val="222222"/>
          <w:sz w:val="24"/>
          <w:szCs w:val="24"/>
          <w:shd w:val="clear" w:color="auto" w:fill="FFFFFF"/>
        </w:rPr>
        <w:t xml:space="preserve"> </w:t>
      </w:r>
      <w:r w:rsidRPr="00690E15">
        <w:rPr>
          <w:rFonts w:ascii="Times New Roman" w:eastAsia="Times New Roman" w:hAnsi="Times New Roman" w:cs="Times New Roman"/>
          <w:b/>
          <w:bCs/>
          <w:color w:val="222222"/>
          <w:sz w:val="24"/>
          <w:szCs w:val="24"/>
          <w:shd w:val="clear" w:color="auto" w:fill="FFFFFF"/>
        </w:rPr>
        <w:t>Price</w:t>
      </w:r>
      <w:r w:rsidRPr="00690E15">
        <w:rPr>
          <w:rFonts w:ascii="Times New Roman" w:eastAsia="Times New Roman" w:hAnsi="Times New Roman" w:cs="Times New Roman"/>
          <w:color w:val="222222"/>
          <w:sz w:val="24"/>
          <w:szCs w:val="24"/>
          <w:shd w:val="clear" w:color="auto" w:fill="FFFFFF"/>
        </w:rPr>
        <w:t>: price of stock purchased</w:t>
      </w:r>
    </w:p>
    <w:p w14:paraId="44252EB5"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Quantity</w:t>
      </w:r>
      <w:r w:rsidRPr="00690E15">
        <w:rPr>
          <w:rFonts w:ascii="Times New Roman" w:eastAsia="Times New Roman" w:hAnsi="Times New Roman" w:cs="Times New Roman"/>
          <w:color w:val="222222"/>
          <w:sz w:val="24"/>
          <w:szCs w:val="24"/>
          <w:shd w:val="clear" w:color="auto" w:fill="FFFFFF"/>
        </w:rPr>
        <w:t>: amount of stock purchased</w:t>
      </w:r>
    </w:p>
    <w:p w14:paraId="617DB13D" w14:textId="77777777" w:rsidR="00690E15" w:rsidRPr="00690E15" w:rsidRDefault="00690E15" w:rsidP="00E317D3">
      <w:pPr>
        <w:numPr>
          <w:ilvl w:val="0"/>
          <w:numId w:val="34"/>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690E15">
        <w:rPr>
          <w:rFonts w:ascii="Times New Roman" w:eastAsia="Times New Roman" w:hAnsi="Times New Roman" w:cs="Times New Roman"/>
          <w:b/>
          <w:bCs/>
          <w:color w:val="222222"/>
          <w:sz w:val="24"/>
          <w:szCs w:val="24"/>
          <w:shd w:val="clear" w:color="auto" w:fill="FFFFFF"/>
        </w:rPr>
        <w:t>Current Percent Change</w:t>
      </w:r>
      <w:r w:rsidRPr="00690E15">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2E05690C"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rPr>
      </w:pPr>
      <w:r w:rsidRPr="00690E15">
        <w:rPr>
          <w:rFonts w:ascii="Times New Roman" w:eastAsia="Times New Roman" w:hAnsi="Times New Roman" w:cs="Times New Roman"/>
          <w:color w:val="222222"/>
          <w:sz w:val="24"/>
          <w:szCs w:val="24"/>
          <w:shd w:val="clear" w:color="auto" w:fill="FFFFFF"/>
        </w:rPr>
        <w:t xml:space="preserve"> </w:t>
      </w:r>
    </w:p>
    <w:p w14:paraId="209BBCD0" w14:textId="77777777" w:rsidR="00690E15" w:rsidRPr="00690E15" w:rsidRDefault="00690E15" w:rsidP="00690E15">
      <w:pPr>
        <w:spacing w:after="0" w:line="240" w:lineRule="auto"/>
        <w:rPr>
          <w:rFonts w:ascii="Times New Roman" w:eastAsia="Times New Roman" w:hAnsi="Times New Roman" w:cs="Times New Roman"/>
          <w:color w:val="000000"/>
          <w:sz w:val="24"/>
          <w:szCs w:val="24"/>
          <w:shd w:val="clear" w:color="auto" w:fill="FFFFFF"/>
        </w:rPr>
      </w:pPr>
      <w:r w:rsidRPr="00690E15">
        <w:rPr>
          <w:rFonts w:ascii="Times New Roman" w:eastAsia="Times New Roman" w:hAnsi="Times New Roman" w:cs="Times New Roman"/>
          <w:color w:val="000000"/>
          <w:sz w:val="24"/>
          <w:szCs w:val="24"/>
          <w:shd w:val="clear" w:color="auto" w:fill="FFFFFF"/>
        </w:rPr>
        <w:pict w14:anchorId="4FFAF4A0">
          <v:rect id="_x0000_i1025" style="width:0;height:1.5pt" o:hralign="center" o:hrstd="t" o:hr="t" fillcolor="#a0a0a0" stroked="f"/>
        </w:pict>
      </w:r>
    </w:p>
    <w:p w14:paraId="11A74E08"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color w:val="000000"/>
          <w:sz w:val="16"/>
          <w:szCs w:val="16"/>
          <w:shd w:val="clear" w:color="auto" w:fill="FFFFFF"/>
        </w:rPr>
        <w:t xml:space="preserve"> [A1]</w:t>
      </w:r>
      <w:r w:rsidRPr="00690E15">
        <w:rPr>
          <w:rFonts w:ascii="Times New Roman" w:eastAsia="Times New Roman" w:hAnsi="Times New Roman" w:cs="Times New Roman"/>
          <w:color w:val="000000"/>
          <w:sz w:val="24"/>
          <w:szCs w:val="24"/>
          <w:shd w:val="clear" w:color="auto" w:fill="FFFFFF"/>
        </w:rPr>
        <w:t>Are all of the scenarios necessary?</w:t>
      </w:r>
    </w:p>
    <w:p w14:paraId="5A6953E8"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color w:val="000000"/>
          <w:sz w:val="16"/>
          <w:szCs w:val="16"/>
          <w:shd w:val="clear" w:color="auto" w:fill="FFFFFF"/>
        </w:rPr>
        <w:t xml:space="preserve"> [A2]</w:t>
      </w:r>
      <w:r w:rsidRPr="00690E15">
        <w:rPr>
          <w:rFonts w:ascii="Times New Roman" w:eastAsia="Times New Roman" w:hAnsi="Times New Roman" w:cs="Times New Roman"/>
          <w:color w:val="000000"/>
          <w:sz w:val="24"/>
          <w:szCs w:val="24"/>
          <w:shd w:val="clear" w:color="auto" w:fill="FFFFFF"/>
        </w:rPr>
        <w:t>5 and 6 repetitive</w:t>
      </w:r>
    </w:p>
    <w:p w14:paraId="15C4E4A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3D85317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39C8592F"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56123292"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132AE45B"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6F873E50"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326E794D" w14:textId="77777777" w:rsidR="00690E15" w:rsidRPr="00690E15" w:rsidRDefault="00690E15" w:rsidP="00690E15">
      <w:pPr>
        <w:shd w:val="clear" w:color="auto" w:fill="FFFFFF"/>
        <w:spacing w:after="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sz w:val="24"/>
          <w:szCs w:val="24"/>
          <w:shd w:val="clear" w:color="auto" w:fill="FFFFFF"/>
        </w:rPr>
        <w:t> </w:t>
      </w:r>
    </w:p>
    <w:p w14:paraId="53304AB9" w14:textId="77777777" w:rsidR="00690E15" w:rsidRPr="00690E15" w:rsidRDefault="00690E15" w:rsidP="00690E15">
      <w:pPr>
        <w:spacing w:after="240" w:line="240" w:lineRule="auto"/>
        <w:rPr>
          <w:rFonts w:ascii="Times New Roman" w:eastAsia="Times New Roman" w:hAnsi="Times New Roman" w:cs="Times New Roman"/>
          <w:sz w:val="24"/>
          <w:szCs w:val="24"/>
          <w:shd w:val="clear" w:color="auto" w:fill="FFFFFF"/>
        </w:rPr>
      </w:pPr>
      <w:r w:rsidRPr="00690E15">
        <w:rPr>
          <w:rFonts w:ascii="Times New Roman" w:eastAsia="Times New Roman" w:hAnsi="Times New Roman" w:cs="Times New Roman"/>
          <w:color w:val="000000"/>
          <w:sz w:val="24"/>
          <w:szCs w:val="24"/>
        </w:rPr>
        <w:br/>
      </w:r>
      <w:r w:rsidRPr="00690E15">
        <w:rPr>
          <w:rFonts w:ascii="Times New Roman" w:eastAsia="Times New Roman" w:hAnsi="Times New Roman" w:cs="Times New Roman"/>
          <w:color w:val="000000"/>
          <w:sz w:val="24"/>
          <w:szCs w:val="24"/>
        </w:rPr>
        <w:br/>
      </w:r>
      <w:r w:rsidRPr="00690E15">
        <w:rPr>
          <w:rFonts w:ascii="Times New Roman" w:eastAsia="Times New Roman" w:hAnsi="Times New Roman" w:cs="Times New Roman"/>
          <w:color w:val="000000"/>
          <w:sz w:val="24"/>
          <w:szCs w:val="24"/>
        </w:rPr>
        <w:br/>
      </w:r>
    </w:p>
    <w:p w14:paraId="2C4C36F7" w14:textId="77777777" w:rsidR="009972FA" w:rsidRPr="00067822" w:rsidRDefault="009972FA" w:rsidP="00690E15">
      <w:pPr>
        <w:spacing w:after="0" w:line="480" w:lineRule="auto"/>
        <w:jc w:val="center"/>
        <w:rPr>
          <w:rFonts w:ascii="Times New Roman" w:hAnsi="Times New Roman" w:cs="Times New Roman"/>
          <w:sz w:val="24"/>
          <w:szCs w:val="24"/>
        </w:rPr>
      </w:pPr>
      <w:bookmarkStart w:id="0" w:name="_GoBack"/>
      <w:bookmarkEnd w:id="0"/>
    </w:p>
    <w:sectPr w:rsidR="009972FA" w:rsidRPr="00067822" w:rsidSect="001E611D">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2770" w14:textId="77777777" w:rsidR="00E317D3" w:rsidRDefault="00E317D3" w:rsidP="00964F7B">
      <w:pPr>
        <w:spacing w:after="0" w:line="240" w:lineRule="auto"/>
      </w:pPr>
      <w:r>
        <w:separator/>
      </w:r>
    </w:p>
  </w:endnote>
  <w:endnote w:type="continuationSeparator" w:id="0">
    <w:p w14:paraId="07E4EC42" w14:textId="77777777" w:rsidR="00E317D3" w:rsidRDefault="00E317D3"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804B" w14:textId="77777777" w:rsidR="00E317D3" w:rsidRDefault="00E317D3" w:rsidP="00964F7B">
      <w:pPr>
        <w:spacing w:after="0" w:line="240" w:lineRule="auto"/>
      </w:pPr>
      <w:r>
        <w:separator/>
      </w:r>
    </w:p>
  </w:footnote>
  <w:footnote w:type="continuationSeparator" w:id="0">
    <w:p w14:paraId="640FC904" w14:textId="77777777" w:rsidR="00E317D3" w:rsidRDefault="00E317D3"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3D6636" w:rsidRDefault="003D66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3D6636" w:rsidRDefault="003D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FDB"/>
    <w:multiLevelType w:val="multilevel"/>
    <w:tmpl w:val="A64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D5F08"/>
    <w:multiLevelType w:val="multilevel"/>
    <w:tmpl w:val="06F6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A4"/>
    <w:multiLevelType w:val="multilevel"/>
    <w:tmpl w:val="F8F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7F10"/>
    <w:multiLevelType w:val="multilevel"/>
    <w:tmpl w:val="CCD21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2723"/>
    <w:multiLevelType w:val="multilevel"/>
    <w:tmpl w:val="4D78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A785A"/>
    <w:multiLevelType w:val="multilevel"/>
    <w:tmpl w:val="ED98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95334"/>
    <w:multiLevelType w:val="multilevel"/>
    <w:tmpl w:val="705E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56957"/>
    <w:multiLevelType w:val="multilevel"/>
    <w:tmpl w:val="0C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86A02"/>
    <w:multiLevelType w:val="multilevel"/>
    <w:tmpl w:val="2946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61340"/>
    <w:multiLevelType w:val="multilevel"/>
    <w:tmpl w:val="70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B5A19"/>
    <w:multiLevelType w:val="multilevel"/>
    <w:tmpl w:val="6D02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0C61"/>
    <w:multiLevelType w:val="multilevel"/>
    <w:tmpl w:val="2D84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A1C8F"/>
    <w:multiLevelType w:val="multilevel"/>
    <w:tmpl w:val="B058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24115"/>
    <w:multiLevelType w:val="multilevel"/>
    <w:tmpl w:val="27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74EE5"/>
    <w:multiLevelType w:val="multilevel"/>
    <w:tmpl w:val="DC949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228D4"/>
    <w:multiLevelType w:val="multilevel"/>
    <w:tmpl w:val="1F46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743D1"/>
    <w:multiLevelType w:val="multilevel"/>
    <w:tmpl w:val="CB8E8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5215F"/>
    <w:multiLevelType w:val="multilevel"/>
    <w:tmpl w:val="DA28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A02E9"/>
    <w:multiLevelType w:val="multilevel"/>
    <w:tmpl w:val="B5DE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007E"/>
    <w:multiLevelType w:val="multilevel"/>
    <w:tmpl w:val="3C22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130BF"/>
    <w:multiLevelType w:val="multilevel"/>
    <w:tmpl w:val="745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31173"/>
    <w:multiLevelType w:val="multilevel"/>
    <w:tmpl w:val="4748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1A2763"/>
    <w:multiLevelType w:val="multilevel"/>
    <w:tmpl w:val="58E2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D04DC"/>
    <w:multiLevelType w:val="multilevel"/>
    <w:tmpl w:val="519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D31EC"/>
    <w:multiLevelType w:val="multilevel"/>
    <w:tmpl w:val="F136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91DC2"/>
    <w:multiLevelType w:val="multilevel"/>
    <w:tmpl w:val="C26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C1FF7"/>
    <w:multiLevelType w:val="multilevel"/>
    <w:tmpl w:val="F100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95EAD"/>
    <w:multiLevelType w:val="multilevel"/>
    <w:tmpl w:val="C42E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6A407F"/>
    <w:multiLevelType w:val="multilevel"/>
    <w:tmpl w:val="267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05951"/>
    <w:multiLevelType w:val="multilevel"/>
    <w:tmpl w:val="A6FA6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A2DBE"/>
    <w:multiLevelType w:val="multilevel"/>
    <w:tmpl w:val="FEF82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8569C"/>
    <w:multiLevelType w:val="multilevel"/>
    <w:tmpl w:val="C57A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F802E9"/>
    <w:multiLevelType w:val="multilevel"/>
    <w:tmpl w:val="A6D48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3F671B"/>
    <w:multiLevelType w:val="multilevel"/>
    <w:tmpl w:val="A4EA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31"/>
  </w:num>
  <w:num w:numId="4">
    <w:abstractNumId w:val="13"/>
  </w:num>
  <w:num w:numId="5">
    <w:abstractNumId w:val="1"/>
  </w:num>
  <w:num w:numId="6">
    <w:abstractNumId w:val="22"/>
  </w:num>
  <w:num w:numId="7">
    <w:abstractNumId w:val="8"/>
  </w:num>
  <w:num w:numId="8">
    <w:abstractNumId w:val="6"/>
  </w:num>
  <w:num w:numId="9">
    <w:abstractNumId w:val="21"/>
  </w:num>
  <w:num w:numId="10">
    <w:abstractNumId w:val="10"/>
  </w:num>
  <w:num w:numId="11">
    <w:abstractNumId w:val="5"/>
  </w:num>
  <w:num w:numId="12">
    <w:abstractNumId w:val="20"/>
  </w:num>
  <w:num w:numId="13">
    <w:abstractNumId w:val="4"/>
  </w:num>
  <w:num w:numId="14">
    <w:abstractNumId w:val="0"/>
  </w:num>
  <w:num w:numId="15">
    <w:abstractNumId w:val="26"/>
  </w:num>
  <w:num w:numId="16">
    <w:abstractNumId w:val="17"/>
  </w:num>
  <w:num w:numId="17">
    <w:abstractNumId w:val="33"/>
  </w:num>
  <w:num w:numId="18">
    <w:abstractNumId w:val="25"/>
  </w:num>
  <w:num w:numId="19">
    <w:abstractNumId w:val="28"/>
  </w:num>
  <w:num w:numId="20">
    <w:abstractNumId w:val="32"/>
  </w:num>
  <w:num w:numId="21">
    <w:abstractNumId w:val="30"/>
  </w:num>
  <w:num w:numId="22">
    <w:abstractNumId w:val="9"/>
  </w:num>
  <w:num w:numId="23">
    <w:abstractNumId w:val="7"/>
  </w:num>
  <w:num w:numId="24">
    <w:abstractNumId w:val="15"/>
  </w:num>
  <w:num w:numId="25">
    <w:abstractNumId w:val="29"/>
  </w:num>
  <w:num w:numId="26">
    <w:abstractNumId w:val="14"/>
  </w:num>
  <w:num w:numId="27">
    <w:abstractNumId w:val="23"/>
  </w:num>
  <w:num w:numId="28">
    <w:abstractNumId w:val="24"/>
  </w:num>
  <w:num w:numId="29">
    <w:abstractNumId w:val="11"/>
  </w:num>
  <w:num w:numId="30">
    <w:abstractNumId w:val="27"/>
  </w:num>
  <w:num w:numId="31">
    <w:abstractNumId w:val="3"/>
  </w:num>
  <w:num w:numId="32">
    <w:abstractNumId w:val="12"/>
  </w:num>
  <w:num w:numId="33">
    <w:abstractNumId w:val="19"/>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E611D"/>
    <w:rsid w:val="001F68BB"/>
    <w:rsid w:val="0020210D"/>
    <w:rsid w:val="00231888"/>
    <w:rsid w:val="002413D0"/>
    <w:rsid w:val="0025250E"/>
    <w:rsid w:val="002629EC"/>
    <w:rsid w:val="00284B1B"/>
    <w:rsid w:val="002B5D84"/>
    <w:rsid w:val="002E5317"/>
    <w:rsid w:val="002F549A"/>
    <w:rsid w:val="00306FBD"/>
    <w:rsid w:val="0031467B"/>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334A3"/>
    <w:rsid w:val="00834B28"/>
    <w:rsid w:val="008424E7"/>
    <w:rsid w:val="00847A8C"/>
    <w:rsid w:val="0085363E"/>
    <w:rsid w:val="00866327"/>
    <w:rsid w:val="00872450"/>
    <w:rsid w:val="00885316"/>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E40FC"/>
    <w:rsid w:val="00D20656"/>
    <w:rsid w:val="00D3300C"/>
    <w:rsid w:val="00D90E2F"/>
    <w:rsid w:val="00DD0175"/>
    <w:rsid w:val="00DF4E6F"/>
    <w:rsid w:val="00E317D3"/>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2201E-1648-449A-BB48-5BB811DF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Horatio Hodge</cp:lastModifiedBy>
  <cp:revision>10</cp:revision>
  <cp:lastPrinted>2017-11-28T18:10:00Z</cp:lastPrinted>
  <dcterms:created xsi:type="dcterms:W3CDTF">2018-01-22T03:00:00Z</dcterms:created>
  <dcterms:modified xsi:type="dcterms:W3CDTF">2018-04-09T01:29:00Z</dcterms:modified>
</cp:coreProperties>
</file>